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DD" w:rsidRDefault="00CE05DD" w:rsidP="00AE58B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лан конспект урока  </w:t>
      </w:r>
    </w:p>
    <w:p w:rsidR="00833105" w:rsidRPr="00AE58BD" w:rsidRDefault="00CE05DD" w:rsidP="00AE58B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Тема урока</w:t>
      </w:r>
      <w:r w:rsidR="00943ABF" w:rsidRPr="00AE58BD">
        <w:rPr>
          <w:rFonts w:ascii="Times New Roman" w:hAnsi="Times New Roman" w:cs="Times New Roman"/>
          <w:b/>
          <w:i/>
          <w:sz w:val="24"/>
          <w:szCs w:val="24"/>
        </w:rPr>
        <w:t xml:space="preserve"> « Атмосфера Земли</w:t>
      </w:r>
      <w:r w:rsidR="00940693" w:rsidRPr="00AE58BD">
        <w:rPr>
          <w:rFonts w:ascii="Times New Roman" w:hAnsi="Times New Roman" w:cs="Times New Roman"/>
          <w:b/>
          <w:i/>
          <w:sz w:val="24"/>
          <w:szCs w:val="24"/>
        </w:rPr>
        <w:t>, её состав и строение</w:t>
      </w:r>
      <w:r w:rsidR="00943ABF" w:rsidRPr="00AE58B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43ABF" w:rsidRPr="00CE05DD" w:rsidRDefault="00943ABF" w:rsidP="00AE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BD">
        <w:rPr>
          <w:rFonts w:ascii="Times New Roman" w:hAnsi="Times New Roman" w:cs="Times New Roman"/>
          <w:sz w:val="24"/>
          <w:szCs w:val="24"/>
        </w:rPr>
        <w:t>1.</w:t>
      </w:r>
      <w:r w:rsidRPr="00AE58BD">
        <w:rPr>
          <w:rFonts w:ascii="Times New Roman" w:hAnsi="Times New Roman" w:cs="Times New Roman"/>
          <w:sz w:val="24"/>
          <w:szCs w:val="24"/>
        </w:rPr>
        <w:tab/>
      </w:r>
      <w:r w:rsidRPr="00AE58BD">
        <w:rPr>
          <w:rFonts w:ascii="Times New Roman" w:hAnsi="Times New Roman" w:cs="Times New Roman"/>
          <w:b/>
          <w:sz w:val="24"/>
          <w:szCs w:val="24"/>
        </w:rPr>
        <w:t>ФИО (полностью)</w:t>
      </w:r>
      <w:r w:rsidR="00CE05DD" w:rsidRPr="00CE05DD">
        <w:t xml:space="preserve"> </w:t>
      </w:r>
      <w:r w:rsidR="00CE05DD">
        <w:t xml:space="preserve">      </w:t>
      </w:r>
      <w:r w:rsidR="002F2499">
        <w:rPr>
          <w:rFonts w:ascii="Times New Roman" w:hAnsi="Times New Roman" w:cs="Times New Roman"/>
          <w:sz w:val="24"/>
          <w:szCs w:val="24"/>
        </w:rPr>
        <w:t>Сядрина Ирина Анатольевна</w:t>
      </w:r>
    </w:p>
    <w:p w:rsidR="00943ABF" w:rsidRPr="00CE05DD" w:rsidRDefault="00943ABF" w:rsidP="00AE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BD">
        <w:rPr>
          <w:rFonts w:ascii="Times New Roman" w:hAnsi="Times New Roman" w:cs="Times New Roman"/>
          <w:sz w:val="24"/>
          <w:szCs w:val="24"/>
        </w:rPr>
        <w:t>2.</w:t>
      </w:r>
      <w:r w:rsidRPr="00AE58BD">
        <w:rPr>
          <w:rFonts w:ascii="Times New Roman" w:hAnsi="Times New Roman" w:cs="Times New Roman"/>
          <w:sz w:val="24"/>
          <w:szCs w:val="24"/>
        </w:rPr>
        <w:tab/>
      </w:r>
      <w:r w:rsidRPr="00AE58BD">
        <w:rPr>
          <w:rFonts w:ascii="Times New Roman" w:hAnsi="Times New Roman" w:cs="Times New Roman"/>
          <w:b/>
          <w:sz w:val="24"/>
          <w:szCs w:val="24"/>
        </w:rPr>
        <w:t>Место работы</w:t>
      </w:r>
      <w:r w:rsidR="00CE05DD" w:rsidRPr="00CE05DD">
        <w:t xml:space="preserve"> </w:t>
      </w:r>
      <w:r w:rsidR="00CE05DD">
        <w:t xml:space="preserve">        </w:t>
      </w:r>
      <w:r w:rsidR="002F2499">
        <w:rPr>
          <w:rFonts w:ascii="Times New Roman" w:hAnsi="Times New Roman" w:cs="Times New Roman"/>
          <w:sz w:val="24"/>
          <w:szCs w:val="24"/>
        </w:rPr>
        <w:t xml:space="preserve">МОУ-СОШ с. Языковка </w:t>
      </w:r>
      <w:proofErr w:type="spellStart"/>
      <w:r w:rsidR="002F2499">
        <w:rPr>
          <w:rFonts w:ascii="Times New Roman" w:hAnsi="Times New Roman" w:cs="Times New Roman"/>
          <w:sz w:val="24"/>
          <w:szCs w:val="24"/>
        </w:rPr>
        <w:t>Аткарского</w:t>
      </w:r>
      <w:proofErr w:type="spellEnd"/>
      <w:r w:rsidR="002F249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43ABF" w:rsidRPr="00AE58BD" w:rsidRDefault="00943ABF" w:rsidP="00AE58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8BD">
        <w:rPr>
          <w:rFonts w:ascii="Times New Roman" w:hAnsi="Times New Roman" w:cs="Times New Roman"/>
          <w:sz w:val="24"/>
          <w:szCs w:val="24"/>
        </w:rPr>
        <w:t>3.</w:t>
      </w:r>
      <w:r w:rsidRPr="00AE58BD">
        <w:rPr>
          <w:rFonts w:ascii="Times New Roman" w:hAnsi="Times New Roman" w:cs="Times New Roman"/>
          <w:sz w:val="24"/>
          <w:szCs w:val="24"/>
        </w:rPr>
        <w:tab/>
      </w:r>
      <w:r w:rsidRPr="00AE58BD">
        <w:rPr>
          <w:rFonts w:ascii="Times New Roman" w:hAnsi="Times New Roman" w:cs="Times New Roman"/>
          <w:b/>
          <w:sz w:val="24"/>
          <w:szCs w:val="24"/>
        </w:rPr>
        <w:t>Должность</w:t>
      </w:r>
      <w:r w:rsidR="00CE05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05DD" w:rsidRPr="00CE05DD"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943ABF" w:rsidRPr="00AE58BD" w:rsidRDefault="00943ABF" w:rsidP="00AE58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8BD">
        <w:rPr>
          <w:rFonts w:ascii="Times New Roman" w:hAnsi="Times New Roman" w:cs="Times New Roman"/>
          <w:sz w:val="24"/>
          <w:szCs w:val="24"/>
        </w:rPr>
        <w:t>4.</w:t>
      </w:r>
      <w:r w:rsidRPr="00AE58BD">
        <w:rPr>
          <w:rFonts w:ascii="Times New Roman" w:hAnsi="Times New Roman" w:cs="Times New Roman"/>
          <w:sz w:val="24"/>
          <w:szCs w:val="24"/>
        </w:rPr>
        <w:tab/>
      </w:r>
      <w:r w:rsidRPr="00AE58BD">
        <w:rPr>
          <w:rFonts w:ascii="Times New Roman" w:hAnsi="Times New Roman" w:cs="Times New Roman"/>
          <w:b/>
          <w:sz w:val="24"/>
          <w:szCs w:val="24"/>
        </w:rPr>
        <w:t>Предмет</w:t>
      </w:r>
      <w:r w:rsidR="00CE05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05DD" w:rsidRPr="00CE05DD">
        <w:rPr>
          <w:rFonts w:ascii="Times New Roman" w:hAnsi="Times New Roman" w:cs="Times New Roman"/>
          <w:sz w:val="24"/>
          <w:szCs w:val="24"/>
        </w:rPr>
        <w:t>География</w:t>
      </w:r>
    </w:p>
    <w:p w:rsidR="00943ABF" w:rsidRPr="00CE05DD" w:rsidRDefault="00943ABF" w:rsidP="00AE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BD">
        <w:rPr>
          <w:rFonts w:ascii="Times New Roman" w:hAnsi="Times New Roman" w:cs="Times New Roman"/>
          <w:sz w:val="24"/>
          <w:szCs w:val="24"/>
        </w:rPr>
        <w:t>5.</w:t>
      </w:r>
      <w:r w:rsidRPr="00AE58BD">
        <w:rPr>
          <w:rFonts w:ascii="Times New Roman" w:hAnsi="Times New Roman" w:cs="Times New Roman"/>
          <w:sz w:val="24"/>
          <w:szCs w:val="24"/>
        </w:rPr>
        <w:tab/>
      </w:r>
      <w:r w:rsidRPr="00AE58BD">
        <w:rPr>
          <w:rFonts w:ascii="Times New Roman" w:hAnsi="Times New Roman" w:cs="Times New Roman"/>
          <w:b/>
          <w:sz w:val="24"/>
          <w:szCs w:val="24"/>
        </w:rPr>
        <w:t>Класс</w:t>
      </w:r>
      <w:r w:rsidR="00CE05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05DD" w:rsidRPr="00CE05DD">
        <w:rPr>
          <w:rFonts w:ascii="Times New Roman" w:hAnsi="Times New Roman" w:cs="Times New Roman"/>
          <w:sz w:val="24"/>
          <w:szCs w:val="24"/>
        </w:rPr>
        <w:t>5 класс.</w:t>
      </w:r>
    </w:p>
    <w:p w:rsidR="00943ABF" w:rsidRPr="00AE58BD" w:rsidRDefault="00943ABF" w:rsidP="00AE58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8BD">
        <w:rPr>
          <w:rFonts w:ascii="Times New Roman" w:hAnsi="Times New Roman" w:cs="Times New Roman"/>
          <w:sz w:val="24"/>
          <w:szCs w:val="24"/>
        </w:rPr>
        <w:t>6.</w:t>
      </w:r>
      <w:r w:rsidRPr="00AE58BD">
        <w:rPr>
          <w:rFonts w:ascii="Times New Roman" w:hAnsi="Times New Roman" w:cs="Times New Roman"/>
          <w:sz w:val="24"/>
          <w:szCs w:val="24"/>
        </w:rPr>
        <w:tab/>
      </w:r>
      <w:r w:rsidRPr="00AE58BD">
        <w:rPr>
          <w:rFonts w:ascii="Times New Roman" w:hAnsi="Times New Roman" w:cs="Times New Roman"/>
          <w:b/>
          <w:sz w:val="24"/>
          <w:szCs w:val="24"/>
        </w:rPr>
        <w:t>Тема и номер урока в теме</w:t>
      </w:r>
    </w:p>
    <w:p w:rsidR="00943ABF" w:rsidRPr="00AE58BD" w:rsidRDefault="00943ABF" w:rsidP="00AE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BD">
        <w:rPr>
          <w:rFonts w:ascii="Times New Roman" w:hAnsi="Times New Roman" w:cs="Times New Roman"/>
          <w:sz w:val="24"/>
          <w:szCs w:val="24"/>
        </w:rPr>
        <w:t xml:space="preserve"> Тема: Атмосфера Земли</w:t>
      </w:r>
      <w:r w:rsidR="00315BBC" w:rsidRPr="00AE58BD">
        <w:rPr>
          <w:rFonts w:ascii="Times New Roman" w:hAnsi="Times New Roman" w:cs="Times New Roman"/>
          <w:sz w:val="24"/>
          <w:szCs w:val="24"/>
        </w:rPr>
        <w:t xml:space="preserve">, её состав и строение </w:t>
      </w:r>
      <w:r w:rsidRPr="00AE58BD">
        <w:rPr>
          <w:rFonts w:ascii="Times New Roman" w:hAnsi="Times New Roman" w:cs="Times New Roman"/>
          <w:sz w:val="24"/>
          <w:szCs w:val="24"/>
        </w:rPr>
        <w:t>. Атмосферное давление</w:t>
      </w:r>
      <w:r w:rsidR="00C87A3B" w:rsidRPr="00AE58BD">
        <w:rPr>
          <w:rFonts w:ascii="Times New Roman" w:hAnsi="Times New Roman" w:cs="Times New Roman"/>
          <w:sz w:val="24"/>
          <w:szCs w:val="24"/>
        </w:rPr>
        <w:t>. Урок №1</w:t>
      </w:r>
    </w:p>
    <w:p w:rsidR="00943ABF" w:rsidRPr="00AE58BD" w:rsidRDefault="00943ABF" w:rsidP="00AE58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8BD">
        <w:rPr>
          <w:rFonts w:ascii="Times New Roman" w:hAnsi="Times New Roman" w:cs="Times New Roman"/>
          <w:sz w:val="24"/>
          <w:szCs w:val="24"/>
        </w:rPr>
        <w:t>7.</w:t>
      </w:r>
      <w:r w:rsidRPr="00AE58BD">
        <w:rPr>
          <w:rFonts w:ascii="Times New Roman" w:hAnsi="Times New Roman" w:cs="Times New Roman"/>
          <w:sz w:val="24"/>
          <w:szCs w:val="24"/>
        </w:rPr>
        <w:tab/>
      </w:r>
      <w:r w:rsidRPr="00AE58BD">
        <w:rPr>
          <w:rFonts w:ascii="Times New Roman" w:hAnsi="Times New Roman" w:cs="Times New Roman"/>
          <w:b/>
          <w:sz w:val="24"/>
          <w:szCs w:val="24"/>
        </w:rPr>
        <w:t>Базовый учебник.</w:t>
      </w:r>
    </w:p>
    <w:p w:rsidR="00943ABF" w:rsidRPr="00AE58BD" w:rsidRDefault="00943ABF" w:rsidP="00AE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BD">
        <w:rPr>
          <w:rFonts w:ascii="Times New Roman" w:hAnsi="Times New Roman" w:cs="Times New Roman"/>
          <w:sz w:val="24"/>
          <w:szCs w:val="24"/>
        </w:rPr>
        <w:t xml:space="preserve">География: Начальный курс: 5 класс: учебник для учащихся общеобразовательных учреждений/А.А. Летягин под ред. В.П. </w:t>
      </w:r>
      <w:proofErr w:type="spellStart"/>
      <w:r w:rsidR="00C87A3B" w:rsidRPr="00AE58BD">
        <w:rPr>
          <w:rFonts w:ascii="Times New Roman" w:hAnsi="Times New Roman" w:cs="Times New Roman"/>
          <w:sz w:val="24"/>
          <w:szCs w:val="24"/>
        </w:rPr>
        <w:t>Дронова.-М</w:t>
      </w:r>
      <w:proofErr w:type="spellEnd"/>
      <w:r w:rsidR="00C87A3B" w:rsidRPr="00AE58BD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C87A3B" w:rsidRPr="00AE58BD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C87A3B" w:rsidRPr="00AE58BD">
        <w:rPr>
          <w:rFonts w:ascii="Times New Roman" w:hAnsi="Times New Roman" w:cs="Times New Roman"/>
          <w:sz w:val="24"/>
          <w:szCs w:val="24"/>
        </w:rPr>
        <w:t>, 2012.</w:t>
      </w:r>
    </w:p>
    <w:p w:rsidR="00C875C8" w:rsidRPr="00AE58BD" w:rsidRDefault="00C875C8" w:rsidP="00AE58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8BD">
        <w:rPr>
          <w:rFonts w:ascii="Times New Roman" w:hAnsi="Times New Roman" w:cs="Times New Roman"/>
          <w:sz w:val="24"/>
          <w:szCs w:val="24"/>
        </w:rPr>
        <w:t>8.</w:t>
      </w:r>
      <w:r w:rsidRPr="00AE58BD">
        <w:rPr>
          <w:rFonts w:ascii="Times New Roman" w:hAnsi="Times New Roman" w:cs="Times New Roman"/>
          <w:sz w:val="24"/>
          <w:szCs w:val="24"/>
        </w:rPr>
        <w:tab/>
      </w:r>
      <w:r w:rsidRPr="00AE58BD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</w:p>
    <w:p w:rsidR="00C875C8" w:rsidRPr="00AE58BD" w:rsidRDefault="00CE05DD" w:rsidP="00AE58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условия  для формирования  представления</w:t>
      </w:r>
      <w:r w:rsidR="00C875C8" w:rsidRPr="00AE58BD">
        <w:rPr>
          <w:rFonts w:ascii="Times New Roman" w:hAnsi="Times New Roman" w:cs="Times New Roman"/>
          <w:sz w:val="24"/>
          <w:szCs w:val="24"/>
        </w:rPr>
        <w:t xml:space="preserve"> об атмосфере как внешней газовой оболочке,  </w:t>
      </w:r>
      <w:r>
        <w:rPr>
          <w:rFonts w:ascii="Times New Roman" w:hAnsi="Times New Roman" w:cs="Times New Roman"/>
          <w:sz w:val="24"/>
          <w:szCs w:val="24"/>
        </w:rPr>
        <w:t xml:space="preserve"> усвоения  понятия</w:t>
      </w:r>
      <w:r w:rsidR="00940693" w:rsidRPr="00AE58BD">
        <w:rPr>
          <w:rFonts w:ascii="Times New Roman" w:hAnsi="Times New Roman" w:cs="Times New Roman"/>
          <w:sz w:val="24"/>
          <w:szCs w:val="24"/>
        </w:rPr>
        <w:t xml:space="preserve"> атмосферного давления Земли, </w:t>
      </w:r>
      <w:r>
        <w:rPr>
          <w:rFonts w:ascii="Times New Roman" w:hAnsi="Times New Roman" w:cs="Times New Roman"/>
          <w:sz w:val="24"/>
          <w:szCs w:val="24"/>
        </w:rPr>
        <w:t xml:space="preserve">  заинтересованности   изучения</w:t>
      </w:r>
      <w:r w:rsidR="00C875C8" w:rsidRPr="00AE58BD">
        <w:rPr>
          <w:rFonts w:ascii="Times New Roman" w:hAnsi="Times New Roman" w:cs="Times New Roman"/>
          <w:sz w:val="24"/>
          <w:szCs w:val="24"/>
        </w:rPr>
        <w:t xml:space="preserve"> данной темы</w:t>
      </w:r>
      <w:r>
        <w:rPr>
          <w:rFonts w:ascii="Times New Roman" w:hAnsi="Times New Roman" w:cs="Times New Roman"/>
          <w:sz w:val="24"/>
          <w:szCs w:val="24"/>
        </w:rPr>
        <w:t xml:space="preserve"> учащимися</w:t>
      </w:r>
      <w:r w:rsidR="00C875C8" w:rsidRPr="00AE58BD">
        <w:rPr>
          <w:rFonts w:ascii="Times New Roman" w:hAnsi="Times New Roman" w:cs="Times New Roman"/>
          <w:sz w:val="24"/>
          <w:szCs w:val="24"/>
        </w:rPr>
        <w:t>.</w:t>
      </w:r>
    </w:p>
    <w:p w:rsidR="00C875C8" w:rsidRPr="00AE58BD" w:rsidRDefault="00C875C8" w:rsidP="00AE58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5C8" w:rsidRPr="00AE58BD" w:rsidRDefault="00C875C8" w:rsidP="00AE58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8B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875C8" w:rsidRPr="00AE58BD" w:rsidRDefault="00C875C8" w:rsidP="00AE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BD">
        <w:rPr>
          <w:rFonts w:ascii="Times New Roman" w:hAnsi="Times New Roman" w:cs="Times New Roman"/>
          <w:sz w:val="24"/>
          <w:szCs w:val="24"/>
        </w:rPr>
        <w:t xml:space="preserve">    </w:t>
      </w:r>
      <w:r w:rsidRPr="00AE58BD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AE58BD">
        <w:rPr>
          <w:rFonts w:ascii="Times New Roman" w:hAnsi="Times New Roman" w:cs="Times New Roman"/>
          <w:sz w:val="24"/>
          <w:szCs w:val="24"/>
        </w:rPr>
        <w:t xml:space="preserve"> - формирование понятия «атмосфера», её состав, строение  и значение для Земли, </w:t>
      </w:r>
      <w:r w:rsidR="00940693" w:rsidRPr="00AE58BD">
        <w:rPr>
          <w:rFonts w:ascii="Times New Roman" w:hAnsi="Times New Roman" w:cs="Times New Roman"/>
          <w:sz w:val="24"/>
          <w:szCs w:val="24"/>
        </w:rPr>
        <w:t xml:space="preserve">значение атмосферного давления для человека, </w:t>
      </w:r>
      <w:r w:rsidRPr="00AE58BD">
        <w:rPr>
          <w:rFonts w:ascii="Times New Roman" w:hAnsi="Times New Roman" w:cs="Times New Roman"/>
          <w:sz w:val="24"/>
          <w:szCs w:val="24"/>
        </w:rPr>
        <w:t>развитие умения классифицировать материал в таблицу.</w:t>
      </w:r>
    </w:p>
    <w:p w:rsidR="00C875C8" w:rsidRPr="00AE58BD" w:rsidRDefault="00C875C8" w:rsidP="00AE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BD">
        <w:rPr>
          <w:rFonts w:ascii="Times New Roman" w:hAnsi="Times New Roman" w:cs="Times New Roman"/>
          <w:b/>
          <w:sz w:val="24"/>
          <w:szCs w:val="24"/>
        </w:rPr>
        <w:t xml:space="preserve">    Воспитательные</w:t>
      </w:r>
      <w:r w:rsidRPr="00AE58BD">
        <w:rPr>
          <w:rFonts w:ascii="Times New Roman" w:hAnsi="Times New Roman" w:cs="Times New Roman"/>
          <w:sz w:val="24"/>
          <w:szCs w:val="24"/>
        </w:rPr>
        <w:t xml:space="preserve"> - реализовать принцип связ</w:t>
      </w:r>
      <w:r w:rsidR="00C87A3B" w:rsidRPr="00AE58BD">
        <w:rPr>
          <w:rFonts w:ascii="Times New Roman" w:hAnsi="Times New Roman" w:cs="Times New Roman"/>
          <w:sz w:val="24"/>
          <w:szCs w:val="24"/>
        </w:rPr>
        <w:t>и изучаемого</w:t>
      </w:r>
      <w:r w:rsidR="00CE05DD">
        <w:rPr>
          <w:rFonts w:ascii="Times New Roman" w:hAnsi="Times New Roman" w:cs="Times New Roman"/>
          <w:sz w:val="24"/>
          <w:szCs w:val="24"/>
        </w:rPr>
        <w:t xml:space="preserve"> </w:t>
      </w:r>
      <w:r w:rsidR="00C87A3B" w:rsidRPr="00AE58BD">
        <w:rPr>
          <w:rFonts w:ascii="Times New Roman" w:hAnsi="Times New Roman" w:cs="Times New Roman"/>
          <w:sz w:val="24"/>
          <w:szCs w:val="24"/>
        </w:rPr>
        <w:t xml:space="preserve">  на уроке</w:t>
      </w:r>
      <w:r w:rsidR="00CE05DD" w:rsidRPr="00CE05DD">
        <w:t xml:space="preserve"> </w:t>
      </w:r>
      <w:r w:rsidR="00CE05DD" w:rsidRPr="00CE05DD">
        <w:rPr>
          <w:rFonts w:ascii="Times New Roman" w:hAnsi="Times New Roman" w:cs="Times New Roman"/>
          <w:sz w:val="24"/>
          <w:szCs w:val="24"/>
        </w:rPr>
        <w:t>материала</w:t>
      </w:r>
      <w:r w:rsidR="00CE05DD">
        <w:rPr>
          <w:rFonts w:ascii="Times New Roman" w:hAnsi="Times New Roman" w:cs="Times New Roman"/>
          <w:sz w:val="24"/>
          <w:szCs w:val="24"/>
        </w:rPr>
        <w:t xml:space="preserve"> </w:t>
      </w:r>
      <w:r w:rsidR="00C87A3B" w:rsidRPr="00AE58BD">
        <w:rPr>
          <w:rFonts w:ascii="Times New Roman" w:hAnsi="Times New Roman" w:cs="Times New Roman"/>
          <w:sz w:val="24"/>
          <w:szCs w:val="24"/>
        </w:rPr>
        <w:t xml:space="preserve"> с жизнью</w:t>
      </w:r>
      <w:r w:rsidRPr="00AE58BD">
        <w:rPr>
          <w:rFonts w:ascii="Times New Roman" w:hAnsi="Times New Roman" w:cs="Times New Roman"/>
          <w:sz w:val="24"/>
          <w:szCs w:val="24"/>
        </w:rPr>
        <w:t>,  воспитывать дисциплинированность,</w:t>
      </w:r>
      <w:r w:rsidR="00CE05DD">
        <w:rPr>
          <w:rFonts w:ascii="Times New Roman" w:hAnsi="Times New Roman" w:cs="Times New Roman"/>
          <w:sz w:val="24"/>
          <w:szCs w:val="24"/>
        </w:rPr>
        <w:t xml:space="preserve"> познавательный </w:t>
      </w:r>
      <w:r w:rsidRPr="00AE58BD">
        <w:rPr>
          <w:rFonts w:ascii="Times New Roman" w:hAnsi="Times New Roman" w:cs="Times New Roman"/>
          <w:sz w:val="24"/>
          <w:szCs w:val="24"/>
        </w:rPr>
        <w:t xml:space="preserve"> интерес к пр</w:t>
      </w:r>
      <w:r w:rsidR="00CE05DD">
        <w:rPr>
          <w:rFonts w:ascii="Times New Roman" w:hAnsi="Times New Roman" w:cs="Times New Roman"/>
          <w:sz w:val="24"/>
          <w:szCs w:val="24"/>
        </w:rPr>
        <w:t>едмету, географическую культуру.</w:t>
      </w:r>
    </w:p>
    <w:p w:rsidR="00943ABF" w:rsidRPr="00AE58BD" w:rsidRDefault="00C875C8" w:rsidP="00AE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BD">
        <w:rPr>
          <w:rFonts w:ascii="Times New Roman" w:hAnsi="Times New Roman" w:cs="Times New Roman"/>
          <w:sz w:val="24"/>
          <w:szCs w:val="24"/>
        </w:rPr>
        <w:t xml:space="preserve">   </w:t>
      </w:r>
      <w:r w:rsidRPr="00AE58BD">
        <w:rPr>
          <w:rFonts w:ascii="Times New Roman" w:hAnsi="Times New Roman" w:cs="Times New Roman"/>
          <w:b/>
          <w:sz w:val="24"/>
          <w:szCs w:val="24"/>
        </w:rPr>
        <w:t xml:space="preserve"> Развивающие</w:t>
      </w:r>
      <w:r w:rsidRPr="00AE58BD">
        <w:rPr>
          <w:rFonts w:ascii="Times New Roman" w:hAnsi="Times New Roman" w:cs="Times New Roman"/>
          <w:sz w:val="24"/>
          <w:szCs w:val="24"/>
        </w:rPr>
        <w:t xml:space="preserve"> - раз</w:t>
      </w:r>
      <w:r w:rsidR="00C87A3B" w:rsidRPr="00AE58BD">
        <w:rPr>
          <w:rFonts w:ascii="Times New Roman" w:hAnsi="Times New Roman" w:cs="Times New Roman"/>
          <w:sz w:val="24"/>
          <w:szCs w:val="24"/>
        </w:rPr>
        <w:t>вивать устную и письменную речь</w:t>
      </w:r>
      <w:r w:rsidRPr="00AE58BD">
        <w:rPr>
          <w:rFonts w:ascii="Times New Roman" w:hAnsi="Times New Roman" w:cs="Times New Roman"/>
          <w:sz w:val="24"/>
          <w:szCs w:val="24"/>
        </w:rPr>
        <w:t>,</w:t>
      </w:r>
      <w:r w:rsidR="00CE05DD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Pr="00AE58BD">
        <w:rPr>
          <w:rFonts w:ascii="Times New Roman" w:hAnsi="Times New Roman" w:cs="Times New Roman"/>
          <w:sz w:val="24"/>
          <w:szCs w:val="24"/>
        </w:rPr>
        <w:t xml:space="preserve"> к изучению атмосферы, стремление  к самостоятельному поиску знаний.</w:t>
      </w:r>
    </w:p>
    <w:p w:rsidR="00943ABF" w:rsidRPr="00AE58BD" w:rsidRDefault="00943ABF" w:rsidP="00AE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BD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AE58BD">
        <w:rPr>
          <w:rFonts w:ascii="Times New Roman" w:hAnsi="Times New Roman" w:cs="Times New Roman"/>
          <w:sz w:val="24"/>
          <w:szCs w:val="24"/>
        </w:rPr>
        <w:t xml:space="preserve">: изучение </w:t>
      </w:r>
      <w:r w:rsidR="00940693" w:rsidRPr="00AE58BD">
        <w:rPr>
          <w:rFonts w:ascii="Times New Roman" w:hAnsi="Times New Roman" w:cs="Times New Roman"/>
          <w:sz w:val="24"/>
          <w:szCs w:val="24"/>
        </w:rPr>
        <w:t>нового материала</w:t>
      </w:r>
      <w:r w:rsidRPr="00AE58BD">
        <w:rPr>
          <w:rFonts w:ascii="Times New Roman" w:hAnsi="Times New Roman" w:cs="Times New Roman"/>
          <w:sz w:val="24"/>
          <w:szCs w:val="24"/>
        </w:rPr>
        <w:t>.</w:t>
      </w:r>
    </w:p>
    <w:p w:rsidR="00943ABF" w:rsidRPr="00AE58BD" w:rsidRDefault="00943ABF" w:rsidP="00AE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BD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 учащихся</w:t>
      </w:r>
      <w:r w:rsidR="00940693" w:rsidRPr="00AE58BD">
        <w:rPr>
          <w:rFonts w:ascii="Times New Roman" w:hAnsi="Times New Roman" w:cs="Times New Roman"/>
          <w:sz w:val="24"/>
          <w:szCs w:val="24"/>
        </w:rPr>
        <w:t xml:space="preserve">: индивидуальная, </w:t>
      </w:r>
      <w:r w:rsidR="00CE05DD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940693" w:rsidRPr="00AE58BD">
        <w:rPr>
          <w:rFonts w:ascii="Times New Roman" w:hAnsi="Times New Roman" w:cs="Times New Roman"/>
          <w:sz w:val="24"/>
          <w:szCs w:val="24"/>
        </w:rPr>
        <w:t xml:space="preserve">в </w:t>
      </w:r>
      <w:r w:rsidRPr="00AE58BD">
        <w:rPr>
          <w:rFonts w:ascii="Times New Roman" w:hAnsi="Times New Roman" w:cs="Times New Roman"/>
          <w:sz w:val="24"/>
          <w:szCs w:val="24"/>
        </w:rPr>
        <w:t>группах.</w:t>
      </w:r>
    </w:p>
    <w:p w:rsidR="00943ABF" w:rsidRPr="00AE58BD" w:rsidRDefault="00943ABF" w:rsidP="00AE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BD">
        <w:rPr>
          <w:rFonts w:ascii="Times New Roman" w:hAnsi="Times New Roman" w:cs="Times New Roman"/>
          <w:b/>
          <w:sz w:val="24"/>
          <w:szCs w:val="24"/>
        </w:rPr>
        <w:t xml:space="preserve">Необходимое техническое оборудование: </w:t>
      </w:r>
      <w:r w:rsidRPr="00AE58BD">
        <w:rPr>
          <w:rFonts w:ascii="Times New Roman" w:hAnsi="Times New Roman" w:cs="Times New Roman"/>
          <w:sz w:val="24"/>
          <w:szCs w:val="24"/>
        </w:rPr>
        <w:t>Компьютер, мультимедийный проектор, выход в ин</w:t>
      </w:r>
      <w:r w:rsidR="00940693" w:rsidRPr="00AE58BD">
        <w:rPr>
          <w:rFonts w:ascii="Times New Roman" w:hAnsi="Times New Roman" w:cs="Times New Roman"/>
          <w:sz w:val="24"/>
          <w:szCs w:val="24"/>
        </w:rPr>
        <w:t xml:space="preserve">тернет, компьютер на каждого </w:t>
      </w:r>
      <w:r w:rsidR="00B40CCA" w:rsidRPr="00AE58BD">
        <w:rPr>
          <w:rFonts w:ascii="Times New Roman" w:hAnsi="Times New Roman" w:cs="Times New Roman"/>
          <w:sz w:val="24"/>
          <w:szCs w:val="24"/>
        </w:rPr>
        <w:t>учащегося</w:t>
      </w:r>
      <w:r w:rsidR="00940693" w:rsidRPr="00AE58BD">
        <w:rPr>
          <w:rFonts w:ascii="Times New Roman" w:hAnsi="Times New Roman" w:cs="Times New Roman"/>
          <w:sz w:val="24"/>
          <w:szCs w:val="24"/>
        </w:rPr>
        <w:t>.</w:t>
      </w:r>
    </w:p>
    <w:p w:rsidR="00136576" w:rsidRPr="00AE58BD" w:rsidRDefault="00B40CCA" w:rsidP="00AE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BD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Pr="00AE58BD">
        <w:rPr>
          <w:rFonts w:ascii="Times New Roman" w:hAnsi="Times New Roman" w:cs="Times New Roman"/>
          <w:sz w:val="24"/>
          <w:szCs w:val="24"/>
        </w:rPr>
        <w:t>:  таблица для заполнения; листы бумаги, стаканы для проведения опыта.</w:t>
      </w:r>
    </w:p>
    <w:p w:rsidR="00136576" w:rsidRPr="00AE58BD" w:rsidRDefault="00136576" w:rsidP="00AE5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693" w:rsidRPr="00AE58BD" w:rsidRDefault="00940693" w:rsidP="00AE58BD">
      <w:pPr>
        <w:spacing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58BD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</w:p>
    <w:p w:rsidR="00940693" w:rsidRPr="00AE58BD" w:rsidRDefault="00940693" w:rsidP="00AE58B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8BD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Style w:val="a6"/>
        <w:tblW w:w="10947" w:type="dxa"/>
        <w:tblInd w:w="-1058" w:type="dxa"/>
        <w:tblLayout w:type="fixed"/>
        <w:tblLook w:val="04A0"/>
      </w:tblPr>
      <w:tblGrid>
        <w:gridCol w:w="675"/>
        <w:gridCol w:w="2096"/>
        <w:gridCol w:w="2374"/>
        <w:gridCol w:w="2258"/>
        <w:gridCol w:w="2694"/>
        <w:gridCol w:w="850"/>
      </w:tblGrid>
      <w:tr w:rsidR="00940693" w:rsidRPr="00AE58BD" w:rsidTr="0041067E">
        <w:tc>
          <w:tcPr>
            <w:tcW w:w="675" w:type="dxa"/>
            <w:vAlign w:val="center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6" w:type="dxa"/>
            <w:vAlign w:val="center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374" w:type="dxa"/>
            <w:vAlign w:val="center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спользуемых ЭОР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2258" w:type="dxa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2694" w:type="dxa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850" w:type="dxa"/>
            <w:vAlign w:val="center"/>
          </w:tcPr>
          <w:p w:rsidR="00940693" w:rsidRPr="0041067E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i/>
                <w:sz w:val="24"/>
                <w:szCs w:val="24"/>
              </w:rPr>
              <w:t>(в мин.)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67E" w:rsidRPr="00AE58BD" w:rsidTr="0041067E">
        <w:tc>
          <w:tcPr>
            <w:tcW w:w="675" w:type="dxa"/>
            <w:vAlign w:val="center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vAlign w:val="center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vAlign w:val="center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0693" w:rsidRPr="00AE58BD" w:rsidTr="0041067E">
        <w:tc>
          <w:tcPr>
            <w:tcW w:w="675" w:type="dxa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6" w:type="dxa"/>
          </w:tcPr>
          <w:p w:rsidR="00940693" w:rsidRPr="00AE58BD" w:rsidRDefault="00C8576F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ый </w:t>
            </w:r>
            <w:r w:rsidR="00940693"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столе ученика размещён перечень используемых на данном уроке ЭОР 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( таблица 2) с ссылками на используемые ресурсы Интернета</w:t>
            </w:r>
          </w:p>
        </w:tc>
        <w:tc>
          <w:tcPr>
            <w:tcW w:w="2258" w:type="dxa"/>
          </w:tcPr>
          <w:p w:rsidR="00940693" w:rsidRPr="00AE58BD" w:rsidRDefault="00C8576F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сходя из предложенных ЭОР, попробуйте сформулировать тему   урока</w:t>
            </w:r>
            <w:r w:rsidR="00940693" w:rsidRPr="00AE58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0693" w:rsidRPr="00AE58BD" w:rsidRDefault="00C8576F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693" w:rsidRPr="00AE5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учащимися определить значимость учебного материала темы</w:t>
            </w:r>
          </w:p>
          <w:p w:rsidR="00940693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Постановка перед учащимися учебной проблемы.</w:t>
            </w:r>
            <w:r w:rsidR="00C8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76F" w:rsidRPr="00AE58BD" w:rsidRDefault="00C8576F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ы думаете, оказывает ли атмосферное давление влияние на здоровье человека?»</w:t>
            </w:r>
          </w:p>
          <w:p w:rsidR="00940693" w:rsidRPr="00AE58BD" w:rsidRDefault="00940693" w:rsidP="00C8576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940693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Ученики концентрирую своё внимание на перечень ЭОР</w:t>
            </w:r>
            <w:r w:rsidR="00C8576F">
              <w:rPr>
                <w:rFonts w:ascii="Times New Roman" w:hAnsi="Times New Roman" w:cs="Times New Roman"/>
                <w:sz w:val="24"/>
                <w:szCs w:val="24"/>
              </w:rPr>
              <w:t xml:space="preserve"> и предугадывают тему урока.</w:t>
            </w:r>
          </w:p>
          <w:p w:rsidR="00C8576F" w:rsidRDefault="00C8576F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6F" w:rsidRDefault="00C8576F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формулируют практическую значимость материала урока.</w:t>
            </w:r>
          </w:p>
          <w:p w:rsidR="00C8576F" w:rsidRDefault="00C8576F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6F" w:rsidRDefault="00C8576F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6F" w:rsidRPr="00AE58BD" w:rsidRDefault="00C8576F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 учащихся по проблеме.</w:t>
            </w:r>
          </w:p>
        </w:tc>
        <w:tc>
          <w:tcPr>
            <w:tcW w:w="850" w:type="dxa"/>
            <w:vAlign w:val="center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40693" w:rsidRPr="00AE58BD" w:rsidTr="0041067E">
        <w:tc>
          <w:tcPr>
            <w:tcW w:w="675" w:type="dxa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6" w:type="dxa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2374" w:type="dxa"/>
          </w:tcPr>
          <w:p w:rsidR="00705217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Гипертекст с  видеоматериалом  </w:t>
            </w:r>
            <w:r w:rsidR="00705217" w:rsidRPr="0070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)</w:t>
            </w:r>
          </w:p>
          <w:p w:rsidR="00705217" w:rsidRPr="00AE58BD" w:rsidRDefault="00705217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17" w:rsidRDefault="00705217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17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Гипертекст с иллюстрацией (2)</w:t>
            </w:r>
          </w:p>
          <w:p w:rsidR="00705217" w:rsidRPr="00AE58BD" w:rsidRDefault="00705217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Гипертекст с  видеоматериалом  (3)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705217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ресурса. Электронный </w:t>
            </w:r>
            <w:r w:rsidRPr="00AE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 модуль </w:t>
            </w:r>
            <w:hyperlink r:id="rId6" w:history="1">
              <w:r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«Строение Атмо</w:t>
              </w:r>
              <w:r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еры, её состав и строение»,</w:t>
              </w:r>
            </w:hyperlink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93" w:rsidRDefault="00171DAE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05217"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ису</w:t>
              </w:r>
              <w:r w:rsidR="00705217"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705217"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 "Атм</w:t>
              </w:r>
              <w:r w:rsidR="00705217"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705217"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ф</w:t>
              </w:r>
              <w:r w:rsidR="00705217"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705217"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 Земли"</w:t>
              </w:r>
            </w:hyperlink>
          </w:p>
          <w:p w:rsidR="00705217" w:rsidRPr="00AE58BD" w:rsidRDefault="00705217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93" w:rsidRPr="00AE58BD" w:rsidRDefault="00171DAE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0693"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«Атмосферное давление»</w:t>
              </w:r>
            </w:hyperlink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Целью данного модуля является: рассмотреть ключевые элементы  строения Атмосферы, выделить границы атмосферы, сущность оболочек. </w:t>
            </w:r>
          </w:p>
        </w:tc>
        <w:tc>
          <w:tcPr>
            <w:tcW w:w="2694" w:type="dxa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вопросы учителя</w:t>
            </w:r>
            <w:r w:rsidR="00B036D9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</w:t>
            </w:r>
            <w:r w:rsidR="00B03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и ЭОР</w:t>
            </w: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ab/>
              <w:t>Что такое атмосфера?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2. Каков состав воздуха?</w:t>
            </w: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3. Из каких оболочек состоит атмосфера?</w:t>
            </w:r>
          </w:p>
          <w:p w:rsidR="00940693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4. Что такое атмосферное давление, каково его нормальное значение?</w:t>
            </w:r>
          </w:p>
          <w:p w:rsidR="00B036D9" w:rsidRPr="00AE58BD" w:rsidRDefault="00B036D9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акой итог можно сформулировать по влиянию атмосферного давления на человека?</w:t>
            </w:r>
          </w:p>
          <w:p w:rsidR="00940693" w:rsidRPr="00AE58BD" w:rsidRDefault="00940693" w:rsidP="0070521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</w:tr>
      <w:tr w:rsidR="00940693" w:rsidRPr="00AE58BD" w:rsidTr="0041067E">
        <w:tc>
          <w:tcPr>
            <w:tcW w:w="675" w:type="dxa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096" w:type="dxa"/>
          </w:tcPr>
          <w:p w:rsidR="00940693" w:rsidRPr="00AE58BD" w:rsidRDefault="00940693" w:rsidP="00AE58BD">
            <w:pPr>
              <w:pStyle w:val="a5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BD">
              <w:rPr>
                <w:rFonts w:ascii="Times New Roman" w:hAnsi="Times New Roman"/>
                <w:sz w:val="24"/>
                <w:szCs w:val="24"/>
              </w:rPr>
              <w:t xml:space="preserve">Воспроизведение учащимися знаний и способов действий 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форма работы. </w:t>
            </w:r>
          </w:p>
        </w:tc>
        <w:tc>
          <w:tcPr>
            <w:tcW w:w="2374" w:type="dxa"/>
          </w:tcPr>
          <w:p w:rsidR="00940693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B036D9" w:rsidRPr="00B036D9" w:rsidRDefault="00B036D9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6D9">
              <w:rPr>
                <w:rFonts w:ascii="Times New Roman" w:hAnsi="Times New Roman" w:cs="Times New Roman"/>
                <w:i/>
                <w:sz w:val="24"/>
                <w:szCs w:val="24"/>
              </w:rPr>
              <w:t>(см. приложение1.)</w:t>
            </w:r>
          </w:p>
        </w:tc>
        <w:tc>
          <w:tcPr>
            <w:tcW w:w="2258" w:type="dxa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="00B40CCA"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группам: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sz w:val="24"/>
                <w:szCs w:val="24"/>
              </w:rPr>
              <w:t>Группа 1.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понятий.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sz w:val="24"/>
                <w:szCs w:val="24"/>
              </w:rPr>
              <w:t>Группа 2.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Докажите существование атмосферного давления</w:t>
            </w:r>
            <w:r w:rsidR="00B036D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пыта, предложенного в тексте  учебника стр. 67</w:t>
            </w:r>
          </w:p>
        </w:tc>
        <w:tc>
          <w:tcPr>
            <w:tcW w:w="2694" w:type="dxa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1. 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таблицу </w:t>
            </w:r>
            <w:r w:rsidRPr="00AE58BD">
              <w:rPr>
                <w:rFonts w:ascii="Times New Roman" w:hAnsi="Times New Roman" w:cs="Times New Roman"/>
                <w:i/>
                <w:sz w:val="24"/>
                <w:szCs w:val="24"/>
              </w:rPr>
              <w:t>(см. приложение</w:t>
            </w:r>
            <w:r w:rsidR="00AE58B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AE58B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sz w:val="24"/>
                <w:szCs w:val="24"/>
              </w:rPr>
              <w:t>Группа 2.</w:t>
            </w:r>
          </w:p>
          <w:p w:rsidR="00940693" w:rsidRPr="00AE58BD" w:rsidRDefault="00E926A8" w:rsidP="00E926A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</w:t>
            </w:r>
            <w:r w:rsidR="00940693"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6D9">
              <w:rPr>
                <w:rFonts w:ascii="Times New Roman" w:hAnsi="Times New Roman" w:cs="Times New Roman"/>
                <w:sz w:val="24"/>
                <w:szCs w:val="24"/>
              </w:rPr>
              <w:t xml:space="preserve"> 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 учебника </w:t>
            </w:r>
            <w:r w:rsidRPr="00E926A8">
              <w:rPr>
                <w:rFonts w:ascii="Times New Roman" w:hAnsi="Times New Roman" w:cs="Times New Roman"/>
                <w:sz w:val="24"/>
                <w:szCs w:val="24"/>
              </w:rPr>
              <w:t xml:space="preserve">стр. 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ют наличие атмосферного давления вокруг нас.</w:t>
            </w:r>
          </w:p>
        </w:tc>
        <w:tc>
          <w:tcPr>
            <w:tcW w:w="850" w:type="dxa"/>
            <w:vAlign w:val="center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0693" w:rsidRPr="00AE58BD" w:rsidTr="0041067E">
        <w:tc>
          <w:tcPr>
            <w:tcW w:w="675" w:type="dxa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096" w:type="dxa"/>
          </w:tcPr>
          <w:p w:rsidR="00940693" w:rsidRPr="00AE58BD" w:rsidRDefault="00940693" w:rsidP="00AE58BD">
            <w:pPr>
              <w:pStyle w:val="a5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BD">
              <w:rPr>
                <w:rFonts w:ascii="Times New Roman" w:hAnsi="Times New Roman"/>
                <w:sz w:val="24"/>
                <w:szCs w:val="24"/>
              </w:rPr>
              <w:t>Применение учащимися приобретенных знаний, выполнение пробных упражнений</w:t>
            </w:r>
          </w:p>
        </w:tc>
        <w:tc>
          <w:tcPr>
            <w:tcW w:w="2374" w:type="dxa"/>
          </w:tcPr>
          <w:p w:rsidR="00940693" w:rsidRPr="00AE58BD" w:rsidRDefault="00171DAE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0693"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актикум: Атмос</w:t>
              </w:r>
              <w:r w:rsidR="00940693"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</w:t>
              </w:r>
              <w:r w:rsidR="00940693"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р</w:t>
              </w:r>
              <w:r w:rsidR="00940693"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940693" w:rsidRPr="007052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Земли</w:t>
              </w:r>
            </w:hyperlink>
            <w:r w:rsidR="00940693"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2258" w:type="dxa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Демонстрация ресурса</w:t>
            </w:r>
            <w:r w:rsidR="00E926A8">
              <w:rPr>
                <w:rFonts w:ascii="Times New Roman" w:hAnsi="Times New Roman" w:cs="Times New Roman"/>
                <w:sz w:val="24"/>
                <w:szCs w:val="24"/>
              </w:rPr>
              <w:t xml:space="preserve"> (слои Атмосферы, атмосферное давление) и у</w:t>
            </w:r>
            <w:r w:rsidR="00E926A8" w:rsidRPr="00E926A8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r w:rsidR="00E926A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названий оболочек </w:t>
            </w:r>
            <w:r w:rsidR="00E9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ы</w:t>
            </w: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актикума индивидуально</w:t>
            </w:r>
          </w:p>
        </w:tc>
        <w:tc>
          <w:tcPr>
            <w:tcW w:w="850" w:type="dxa"/>
            <w:vAlign w:val="center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0693" w:rsidRPr="00AE58BD" w:rsidTr="0041067E">
        <w:tc>
          <w:tcPr>
            <w:tcW w:w="675" w:type="dxa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6" w:type="dxa"/>
          </w:tcPr>
          <w:p w:rsidR="00940693" w:rsidRPr="00AE58BD" w:rsidRDefault="00940693" w:rsidP="00AE58BD">
            <w:pPr>
              <w:pStyle w:val="a5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BD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940693" w:rsidRPr="00AE58BD" w:rsidRDefault="00940693" w:rsidP="00AE58BD">
            <w:pPr>
              <w:pStyle w:val="a5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BD">
              <w:rPr>
                <w:rFonts w:ascii="Times New Roman" w:hAnsi="Times New Roman"/>
                <w:sz w:val="24"/>
                <w:szCs w:val="24"/>
              </w:rPr>
              <w:t>Анализ и оценка итогов работы. Определение и разъяснение домашнего задания</w:t>
            </w:r>
          </w:p>
        </w:tc>
        <w:tc>
          <w:tcPr>
            <w:tcW w:w="2374" w:type="dxa"/>
          </w:tcPr>
          <w:p w:rsidR="00940693" w:rsidRPr="00AE58BD" w:rsidRDefault="001205CB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на доске с заданием по оценке деятельности учащихся   на уроке.</w:t>
            </w:r>
          </w:p>
        </w:tc>
        <w:tc>
          <w:tcPr>
            <w:tcW w:w="2258" w:type="dxa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учащихся в конце урока при подведении итогов: </w:t>
            </w:r>
          </w:p>
          <w:p w:rsidR="00940693" w:rsidRPr="0041067E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67E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е задание: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уровень:</w:t>
            </w:r>
          </w:p>
          <w:p w:rsidR="00940693" w:rsidRPr="00AE58BD" w:rsidRDefault="00E926A8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араграф </w:t>
            </w:r>
            <w:r w:rsidR="00940693"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40693" w:rsidRPr="00AE58BD">
              <w:rPr>
                <w:rFonts w:ascii="Times New Roman" w:hAnsi="Times New Roman" w:cs="Times New Roman"/>
                <w:sz w:val="24"/>
                <w:szCs w:val="24"/>
              </w:rPr>
              <w:t>составить словарь основны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ный :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на тему «Атмосфера»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окий: </w:t>
            </w:r>
          </w:p>
          <w:p w:rsidR="00940693" w:rsidRPr="00AE58BD" w:rsidRDefault="00940693" w:rsidP="001205CB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05CB">
              <w:rPr>
                <w:rFonts w:ascii="Times New Roman" w:hAnsi="Times New Roman" w:cs="Times New Roman"/>
                <w:sz w:val="24"/>
                <w:szCs w:val="24"/>
              </w:rPr>
              <w:t>делать модель своего барометра по инструкции учебника и попробуйте определить давление.</w:t>
            </w:r>
          </w:p>
        </w:tc>
        <w:tc>
          <w:tcPr>
            <w:tcW w:w="2694" w:type="dxa"/>
          </w:tcPr>
          <w:p w:rsidR="001205CB" w:rsidRDefault="001205CB" w:rsidP="001205CB">
            <w:pPr>
              <w:spacing w:after="100" w:afterAutospacing="1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свою деятельность на данном уроке: </w:t>
            </w:r>
          </w:p>
          <w:p w:rsidR="00940693" w:rsidRPr="00AE58BD" w:rsidRDefault="00940693" w:rsidP="00AE58BD">
            <w:pPr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Сегодня на уроке я чувствовал себя….</w:t>
            </w:r>
          </w:p>
          <w:p w:rsidR="00940693" w:rsidRPr="00AE58BD" w:rsidRDefault="00940693" w:rsidP="00AE58BD">
            <w:pPr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Я узнал, что атмосфера…</w:t>
            </w:r>
          </w:p>
          <w:p w:rsidR="00940693" w:rsidRPr="00AE58BD" w:rsidRDefault="00940693" w:rsidP="00AE58BD">
            <w:pPr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Я никогда не знал, что…</w:t>
            </w:r>
          </w:p>
          <w:p w:rsidR="00940693" w:rsidRPr="00AE58BD" w:rsidRDefault="00940693" w:rsidP="00AE58BD">
            <w:pPr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Когда я проанализировал, то мне стало понятно…</w:t>
            </w:r>
          </w:p>
          <w:p w:rsidR="00940693" w:rsidRPr="00AE58BD" w:rsidRDefault="00940693" w:rsidP="00AE58BD">
            <w:pPr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В работе с тренажером мне было…</w:t>
            </w:r>
          </w:p>
          <w:p w:rsidR="00940693" w:rsidRPr="00AE58BD" w:rsidRDefault="00940693" w:rsidP="00AE58BD">
            <w:pPr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При выполнении практической части на компьютере я испытал…</w:t>
            </w:r>
            <w:r w:rsidR="00E9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40693" w:rsidRPr="00AE58BD" w:rsidRDefault="00940693" w:rsidP="00AE58B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40693" w:rsidRPr="00AE58BD" w:rsidRDefault="00940693" w:rsidP="00AE58B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693" w:rsidRPr="00AE58BD" w:rsidRDefault="00940693" w:rsidP="00AE58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58BD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1. </w:t>
      </w:r>
    </w:p>
    <w:tbl>
      <w:tblPr>
        <w:tblStyle w:val="a6"/>
        <w:tblW w:w="0" w:type="auto"/>
        <w:tblLook w:val="04A0"/>
      </w:tblPr>
      <w:tblGrid>
        <w:gridCol w:w="1528"/>
        <w:gridCol w:w="474"/>
        <w:gridCol w:w="7003"/>
      </w:tblGrid>
      <w:tr w:rsidR="00B27D22" w:rsidRPr="00AE58BD" w:rsidTr="00B27D22">
        <w:tc>
          <w:tcPr>
            <w:tcW w:w="1415" w:type="dxa"/>
            <w:tcBorders>
              <w:right w:val="single" w:sz="4" w:space="0" w:color="auto"/>
            </w:tcBorders>
          </w:tcPr>
          <w:p w:rsidR="00B27D22" w:rsidRPr="00AE58BD" w:rsidRDefault="00B27D22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B27D22" w:rsidRPr="00AE58BD" w:rsidRDefault="00B27D22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27D22" w:rsidRPr="00AE58BD" w:rsidRDefault="00B27D22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2. Здесь температура с высотой падает до нескольких десятков градусов ниже нуля</w:t>
            </w:r>
          </w:p>
        </w:tc>
      </w:tr>
      <w:tr w:rsidR="00B27D22" w:rsidRPr="00AE58BD" w:rsidTr="00B27D22">
        <w:tc>
          <w:tcPr>
            <w:tcW w:w="1415" w:type="dxa"/>
            <w:tcBorders>
              <w:right w:val="single" w:sz="4" w:space="0" w:color="auto"/>
            </w:tcBorders>
          </w:tcPr>
          <w:p w:rsidR="00B27D22" w:rsidRPr="00AE58BD" w:rsidRDefault="00B27D22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Тропосфера 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B27D22" w:rsidRPr="00AE58BD" w:rsidRDefault="00B27D22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27D22" w:rsidRPr="00AE58BD" w:rsidRDefault="00B40CCA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 5. Температура в этом слое атмосферы характеризуется  тем, что  </w:t>
            </w:r>
            <w:r w:rsidR="00B27D22" w:rsidRPr="00AE58BD">
              <w:rPr>
                <w:rFonts w:ascii="Times New Roman" w:hAnsi="Times New Roman" w:cs="Times New Roman"/>
                <w:sz w:val="24"/>
                <w:szCs w:val="24"/>
              </w:rPr>
              <w:t>в среднем растет с высотой</w:t>
            </w:r>
          </w:p>
        </w:tc>
      </w:tr>
      <w:tr w:rsidR="00B27D22" w:rsidRPr="00AE58BD" w:rsidTr="00B27D22">
        <w:tc>
          <w:tcPr>
            <w:tcW w:w="1415" w:type="dxa"/>
            <w:tcBorders>
              <w:right w:val="single" w:sz="4" w:space="0" w:color="auto"/>
            </w:tcBorders>
          </w:tcPr>
          <w:p w:rsidR="00B27D22" w:rsidRPr="00AE58BD" w:rsidRDefault="00B27D22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Озоновый слой 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B27D22" w:rsidRPr="00AE58BD" w:rsidRDefault="00B27D22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27D22" w:rsidRPr="00AE58BD" w:rsidRDefault="00B27D22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B40CCA" w:rsidRPr="00AE5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азовая оболочка (геосфера), окружающая планету Земля.</w:t>
            </w:r>
          </w:p>
        </w:tc>
      </w:tr>
      <w:tr w:rsidR="00B27D22" w:rsidRPr="00AE58BD" w:rsidTr="00B27D22">
        <w:tc>
          <w:tcPr>
            <w:tcW w:w="1415" w:type="dxa"/>
            <w:tcBorders>
              <w:right w:val="single" w:sz="4" w:space="0" w:color="auto"/>
            </w:tcBorders>
          </w:tcPr>
          <w:p w:rsidR="00B27D22" w:rsidRPr="00AE58BD" w:rsidRDefault="00B27D22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Мезосфера 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B27D22" w:rsidRPr="00AE58BD" w:rsidRDefault="00B27D22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27D22" w:rsidRPr="00AE58BD" w:rsidRDefault="00B27D22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4. Расположен на высоте 12-45 км от поверхности Земли, защищает от ультрафиолетовых лучей </w:t>
            </w:r>
          </w:p>
        </w:tc>
      </w:tr>
      <w:tr w:rsidR="00B27D22" w:rsidRPr="00AE58BD" w:rsidTr="00B27D22">
        <w:tc>
          <w:tcPr>
            <w:tcW w:w="1415" w:type="dxa"/>
            <w:tcBorders>
              <w:right w:val="single" w:sz="4" w:space="0" w:color="auto"/>
            </w:tcBorders>
          </w:tcPr>
          <w:p w:rsidR="00B27D22" w:rsidRPr="00AE58BD" w:rsidRDefault="00B27D22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Стратосфера 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B27D22" w:rsidRPr="00AE58BD" w:rsidRDefault="00B27D22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27D22" w:rsidRPr="00AE58BD" w:rsidRDefault="00B27D22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B40CCA" w:rsidRPr="00AE58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ижняя, преобладающая по массе часть земной атмосферы, в которой температура понижается с высотой</w:t>
            </w:r>
          </w:p>
        </w:tc>
      </w:tr>
    </w:tbl>
    <w:p w:rsidR="00940693" w:rsidRPr="00AE58BD" w:rsidRDefault="00940693" w:rsidP="00AE58BD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67E" w:rsidRDefault="0041067E" w:rsidP="00AE58B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5CB" w:rsidRDefault="001205CB" w:rsidP="00AE58B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5CB" w:rsidRDefault="001205CB" w:rsidP="00AE58B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A3B" w:rsidRPr="00AE58BD" w:rsidRDefault="00C87A3B" w:rsidP="00AE58B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8BD">
        <w:rPr>
          <w:rFonts w:ascii="Times New Roman" w:hAnsi="Times New Roman" w:cs="Times New Roman"/>
          <w:sz w:val="24"/>
          <w:szCs w:val="24"/>
        </w:rPr>
        <w:lastRenderedPageBreak/>
        <w:t>Приложение к плану-конспекту урока</w:t>
      </w:r>
    </w:p>
    <w:p w:rsidR="00315BBC" w:rsidRPr="00AE58BD" w:rsidRDefault="00315BBC" w:rsidP="00AE58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8BD">
        <w:rPr>
          <w:rFonts w:ascii="Times New Roman" w:hAnsi="Times New Roman" w:cs="Times New Roman"/>
          <w:b/>
          <w:sz w:val="24"/>
          <w:szCs w:val="24"/>
          <w:u w:val="single"/>
        </w:rPr>
        <w:t>Атмосфера Земли, её состав и строение . Атмосферное давление.</w:t>
      </w:r>
    </w:p>
    <w:p w:rsidR="00C87A3B" w:rsidRPr="00AE58BD" w:rsidRDefault="00C87A3B" w:rsidP="00AE58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8BD">
        <w:rPr>
          <w:rFonts w:ascii="Times New Roman" w:hAnsi="Times New Roman" w:cs="Times New Roman"/>
          <w:sz w:val="24"/>
          <w:szCs w:val="24"/>
        </w:rPr>
        <w:t>(Тема урока)</w:t>
      </w:r>
    </w:p>
    <w:p w:rsidR="00C87A3B" w:rsidRPr="00AE58BD" w:rsidRDefault="00C87A3B" w:rsidP="00AE58BD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A3B" w:rsidRPr="00AE58BD" w:rsidRDefault="00C87A3B" w:rsidP="00AE58BD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E58BD">
        <w:rPr>
          <w:rFonts w:ascii="Times New Roman" w:hAnsi="Times New Roman" w:cs="Times New Roman"/>
          <w:b/>
          <w:i/>
          <w:sz w:val="24"/>
          <w:szCs w:val="24"/>
        </w:rPr>
        <w:t>Таблица 2.</w:t>
      </w:r>
    </w:p>
    <w:p w:rsidR="00C87A3B" w:rsidRPr="00AE58BD" w:rsidRDefault="00C87A3B" w:rsidP="00AE58B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58BD">
        <w:rPr>
          <w:rFonts w:ascii="Times New Roman" w:hAnsi="Times New Roman" w:cs="Times New Roman"/>
          <w:b/>
          <w:sz w:val="24"/>
          <w:szCs w:val="24"/>
        </w:rPr>
        <w:t>ПЕРЕЧЕНЬ ИСПОЛЬЗУЕМЫХ НА ДАННОМ УРОКЕ ЭОР</w:t>
      </w:r>
    </w:p>
    <w:tbl>
      <w:tblPr>
        <w:tblW w:w="101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1528"/>
        <w:gridCol w:w="1701"/>
        <w:gridCol w:w="2410"/>
        <w:gridCol w:w="4020"/>
      </w:tblGrid>
      <w:tr w:rsidR="00C87A3B" w:rsidRPr="00AE58BD" w:rsidTr="00DA37A3">
        <w:trPr>
          <w:trHeight w:val="54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3B" w:rsidRPr="00AE58BD" w:rsidRDefault="00C87A3B" w:rsidP="00AE5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3B" w:rsidRPr="00AE58BD" w:rsidRDefault="00C87A3B" w:rsidP="00AE5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3B" w:rsidRPr="00AE58BD" w:rsidRDefault="00C87A3B" w:rsidP="00AE5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B" w:rsidRPr="00AE58BD" w:rsidRDefault="00C87A3B" w:rsidP="00AE5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  <w:r w:rsidRPr="00AE58BD">
              <w:rPr>
                <w:rFonts w:ascii="Times New Roman" w:hAnsi="Times New Roman" w:cs="Times New Roman"/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3B" w:rsidRPr="00AE58BD" w:rsidRDefault="00C87A3B" w:rsidP="00AE5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C87A3B" w:rsidRPr="00AE58BD" w:rsidTr="00DA37A3">
        <w:trPr>
          <w:trHeight w:val="54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B" w:rsidRPr="00AE58BD" w:rsidRDefault="001F0C96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B" w:rsidRPr="00AE58BD" w:rsidRDefault="001F0C96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Атмосфера Земли, её состав и строение</w:t>
            </w:r>
            <w:r w:rsidR="00DA37A3" w:rsidRPr="00AE5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96" w:rsidRPr="00AE58BD" w:rsidRDefault="001F0C96" w:rsidP="00AE58BD">
            <w:pPr>
              <w:pStyle w:val="a5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8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 учебны</w:t>
            </w:r>
            <w:r w:rsidR="00DA37A3" w:rsidRPr="00AE58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 модуль «Строение Атмосферы </w:t>
            </w:r>
            <w:r w:rsidRPr="00AE58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ё состав</w:t>
            </w:r>
            <w:r w:rsidR="00DA37A3" w:rsidRPr="00AE58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строение</w:t>
            </w:r>
            <w:r w:rsidRPr="00AE58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:rsidR="00C87A3B" w:rsidRPr="00AE58BD" w:rsidRDefault="00C87A3B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96" w:rsidRPr="00AE58BD" w:rsidRDefault="001205CB" w:rsidP="00AE58B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фрагмент </w:t>
            </w:r>
          </w:p>
          <w:p w:rsidR="00C87A3B" w:rsidRPr="00AE58BD" w:rsidRDefault="001205CB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го </w:t>
            </w:r>
            <w:r w:rsidR="001F0C96" w:rsidRPr="00AE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модуля</w:t>
            </w:r>
            <w:r w:rsidR="00DA37A3" w:rsidRPr="00AE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роение Атмосферы, её состав и строение</w:t>
            </w:r>
            <w:r w:rsidR="001F0C96" w:rsidRPr="00AE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Модуль предназначен для использования в общеобразовательных учреждениях на уроках географии на этапе объяснения нового матер</w:t>
            </w:r>
            <w:r w:rsidR="00DA37A3" w:rsidRPr="00AE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а</w:t>
            </w:r>
            <w:r w:rsidR="001F0C96" w:rsidRPr="00AE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сматриваемый модуль рас</w:t>
            </w:r>
            <w:r w:rsidR="00DA37A3" w:rsidRPr="00AE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итан для детей </w:t>
            </w:r>
            <w:r w:rsidR="001F0C96" w:rsidRPr="00AE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своении предмета на базовом уровне.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3" w:rsidRPr="00AE58BD" w:rsidRDefault="002F2499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F2499">
                <w:rPr>
                  <w:rStyle w:val="a3"/>
                </w:rPr>
                <w:t>http://files.school-collec</w:t>
              </w:r>
              <w:r w:rsidRPr="002F2499">
                <w:rPr>
                  <w:rStyle w:val="a3"/>
                </w:rPr>
                <w:t>t</w:t>
              </w:r>
              <w:r w:rsidRPr="002F2499">
                <w:rPr>
                  <w:rStyle w:val="a3"/>
                </w:rPr>
                <w:t>ion.</w:t>
              </w:r>
              <w:r w:rsidRPr="002F2499">
                <w:rPr>
                  <w:rStyle w:val="a3"/>
                </w:rPr>
                <w:t>e</w:t>
              </w:r>
              <w:r w:rsidRPr="002F2499">
                <w:rPr>
                  <w:rStyle w:val="a3"/>
                </w:rPr>
                <w:t>du.ru/dlrstore/f3b619d1-dc35-b09a-ae1c-b93d67070873/00120826069845472.htm</w:t>
              </w:r>
            </w:hyperlink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BC" w:rsidRPr="00AE58BD" w:rsidTr="00DA37A3">
        <w:trPr>
          <w:trHeight w:val="54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C" w:rsidRPr="00AE58BD" w:rsidRDefault="00315BBC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C" w:rsidRPr="00AE58BD" w:rsidRDefault="00315BBC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Рисунок "Атмосфера Земли"</w:t>
            </w:r>
          </w:p>
          <w:p w:rsidR="00315BBC" w:rsidRPr="00AE58BD" w:rsidRDefault="00315BBC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C" w:rsidRPr="00AE58BD" w:rsidRDefault="001205CB" w:rsidP="00AE58BD">
            <w:pPr>
              <w:pStyle w:val="a5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 учебный модуль «Атмосфера Зем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CB" w:rsidRDefault="001205CB" w:rsidP="00AE58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0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5BBC" w:rsidRPr="00AE58BD" w:rsidRDefault="00315BBC" w:rsidP="00AE58B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ю данного модуля является: рассмотреть ключевые элементы  </w:t>
            </w:r>
            <w:r w:rsidRPr="00AE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ения Атмосферы, правильность расположения оболочек и их состав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BC" w:rsidRPr="00AE58BD" w:rsidRDefault="00171DAE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15BBC" w:rsidRPr="00AE58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iles.school-collection.edu.ru/dlrstore/c5893c39-e2ee-4f</w:t>
              </w:r>
              <w:r w:rsidR="00315BBC" w:rsidRPr="00AE58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15BBC" w:rsidRPr="00AE58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315BBC" w:rsidRPr="00AE58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8174-2a367b95bfb0/8_120.swf</w:t>
              </w:r>
            </w:hyperlink>
          </w:p>
          <w:p w:rsidR="00315BBC" w:rsidRPr="00AE58BD" w:rsidRDefault="00315BBC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A3" w:rsidRPr="00AE58BD" w:rsidTr="00DA37A3">
        <w:trPr>
          <w:trHeight w:val="54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3" w:rsidRPr="00AE58BD" w:rsidRDefault="00315BBC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9014C"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C" w:rsidRPr="00AE58BD" w:rsidRDefault="002407EC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«Атмосферное давление»</w:t>
            </w:r>
          </w:p>
          <w:p w:rsidR="002407EC" w:rsidRPr="00AE58BD" w:rsidRDefault="002407EC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3" w:rsidRPr="00AE58BD" w:rsidRDefault="001205CB" w:rsidP="00AE58BD">
            <w:pPr>
              <w:pStyle w:val="a5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5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 учебный моду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Атмосферное д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3" w:rsidRPr="00AE58BD" w:rsidRDefault="001205CB" w:rsidP="00AE58B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материал  э</w:t>
            </w:r>
            <w:r w:rsidRPr="001205CB">
              <w:rPr>
                <w:rFonts w:ascii="Times New Roman" w:eastAsia="Calibri" w:hAnsi="Times New Roman" w:cs="Times New Roman"/>
                <w:sz w:val="24"/>
                <w:szCs w:val="24"/>
              </w:rPr>
              <w:t>лектронного  учебного модуля</w:t>
            </w:r>
            <w:r w:rsidR="009B12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D" w:rsidRDefault="00171DAE" w:rsidP="00AE58BD">
            <w:hyperlink r:id="rId12" w:history="1">
              <w:r w:rsidR="00AE58BD" w:rsidRPr="00E66256">
                <w:rPr>
                  <w:rStyle w:val="a3"/>
                </w:rPr>
                <w:t>http://www.youtube.com/watch?v=pCJ-jLDIt4E&amp;feature=relmfu</w:t>
              </w:r>
            </w:hyperlink>
          </w:p>
          <w:p w:rsidR="00DA37A3" w:rsidRPr="00AE58BD" w:rsidRDefault="00DA37A3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14C" w:rsidRPr="00AE58BD" w:rsidTr="00DA37A3">
        <w:trPr>
          <w:trHeight w:val="54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C" w:rsidRPr="00AE58BD" w:rsidRDefault="00315BBC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14C" w:rsidRPr="00AE5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C" w:rsidRPr="00AE58BD" w:rsidRDefault="00B9014C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D">
              <w:rPr>
                <w:rFonts w:ascii="Times New Roman" w:hAnsi="Times New Roman" w:cs="Times New Roman"/>
                <w:sz w:val="24"/>
                <w:szCs w:val="24"/>
              </w:rPr>
              <w:t>«Атмосферное дав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C" w:rsidRPr="00AE58BD" w:rsidRDefault="00B9014C" w:rsidP="00AE58BD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B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C" w:rsidRPr="001205CB" w:rsidRDefault="001205CB" w:rsidP="00AE58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. </w:t>
            </w:r>
            <w:r w:rsidR="00B9014C" w:rsidRPr="00AE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ю данного модуля является: закрепление полученных знаний, анализ  и оценка своей работы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C" w:rsidRPr="00AE58BD" w:rsidRDefault="00171DAE" w:rsidP="00AE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9014C" w:rsidRPr="00AE58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cior.edu.ru/card/8823/praktikum-atmosfera-zemli-uglublennoe-izuchenie.html</w:t>
              </w:r>
            </w:hyperlink>
          </w:p>
        </w:tc>
      </w:tr>
    </w:tbl>
    <w:p w:rsidR="00C87A3B" w:rsidRPr="00AE58BD" w:rsidRDefault="00C87A3B" w:rsidP="00AE5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A3B" w:rsidRPr="00C87A3B" w:rsidRDefault="00C87A3B" w:rsidP="00C87A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A3B" w:rsidRPr="00387A24" w:rsidRDefault="00C87A3B" w:rsidP="00943ABF">
      <w:pPr>
        <w:rPr>
          <w:rFonts w:ascii="Times New Roman" w:hAnsi="Times New Roman" w:cs="Times New Roman"/>
          <w:sz w:val="24"/>
          <w:szCs w:val="24"/>
        </w:rPr>
      </w:pPr>
    </w:p>
    <w:sectPr w:rsidR="00C87A3B" w:rsidRPr="00387A24" w:rsidSect="00AE58BD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85210"/>
    <w:multiLevelType w:val="hybridMultilevel"/>
    <w:tmpl w:val="0A48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5BDC"/>
    <w:rsid w:val="001205CB"/>
    <w:rsid w:val="00136576"/>
    <w:rsid w:val="00171DAE"/>
    <w:rsid w:val="001A60D2"/>
    <w:rsid w:val="001F0C96"/>
    <w:rsid w:val="002407EC"/>
    <w:rsid w:val="002F2499"/>
    <w:rsid w:val="00315BBC"/>
    <w:rsid w:val="00387A24"/>
    <w:rsid w:val="0041067E"/>
    <w:rsid w:val="004A6EC5"/>
    <w:rsid w:val="00626EB7"/>
    <w:rsid w:val="00705217"/>
    <w:rsid w:val="007F04BC"/>
    <w:rsid w:val="00833105"/>
    <w:rsid w:val="00940693"/>
    <w:rsid w:val="00943ABF"/>
    <w:rsid w:val="009701BE"/>
    <w:rsid w:val="009B1239"/>
    <w:rsid w:val="00AE58BD"/>
    <w:rsid w:val="00B036D9"/>
    <w:rsid w:val="00B27D22"/>
    <w:rsid w:val="00B40CCA"/>
    <w:rsid w:val="00B41F63"/>
    <w:rsid w:val="00B9014C"/>
    <w:rsid w:val="00C15BDC"/>
    <w:rsid w:val="00C8576F"/>
    <w:rsid w:val="00C875C8"/>
    <w:rsid w:val="00C87A3B"/>
    <w:rsid w:val="00CE05DD"/>
    <w:rsid w:val="00DA37A3"/>
    <w:rsid w:val="00E926A8"/>
    <w:rsid w:val="00EE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A3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F0C9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F0C96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40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CJ-jLDIt4E&amp;feature=relmfu" TargetMode="External"/><Relationship Id="rId13" Type="http://schemas.openxmlformats.org/officeDocument/2006/relationships/hyperlink" Target="http://fcior.edu.ru/card/8823/praktikum-atmosfera-zemli-uglublennoe-izuche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e6fd461c-7e47-459c-8953-fd8cf7d85a96/7_203.jpg" TargetMode="External"/><Relationship Id="rId12" Type="http://schemas.openxmlformats.org/officeDocument/2006/relationships/hyperlink" Target="http://www.youtube.com/watch?v=pCJ-jLDIt4E&amp;feature=relmf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f3b619d1-dc35-b09a-ae1c-b93d67070873/00120826069845472.htm" TargetMode="External"/><Relationship Id="rId11" Type="http://schemas.openxmlformats.org/officeDocument/2006/relationships/hyperlink" Target="http://files.school-collection.edu.ru/dlrstore/c5893c39-e2ee-4fdf-8174-2a367b95bfb0/8_120.sw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les.school-collection.edu.ru/dlrstore/f3b619d1-dc35-b09a-ae1c-b93d67070873/0012082606984547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8823/praktikum-atmosfera-zemli-uglublennoe-izucheni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EBAB-751F-4305-9A92-3776D599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до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-10</dc:creator>
  <cp:keywords/>
  <dc:description/>
  <cp:lastModifiedBy>б</cp:lastModifiedBy>
  <cp:revision>6</cp:revision>
  <dcterms:created xsi:type="dcterms:W3CDTF">2012-10-03T08:32:00Z</dcterms:created>
  <dcterms:modified xsi:type="dcterms:W3CDTF">2015-03-19T17:01:00Z</dcterms:modified>
</cp:coreProperties>
</file>